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1247FC">
      <w:pPr>
        <w:pStyle w:val="Style8"/>
        <w:widowControl/>
        <w:numPr>
          <w:ilvl w:val="0"/>
          <w:numId w:val="11"/>
        </w:numPr>
        <w:spacing w:before="240" w:after="240" w:line="276" w:lineRule="auto"/>
        <w:ind w:left="567" w:hanging="851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7864B3E1" w:rsidR="00BE1CDD" w:rsidRPr="006B7550" w:rsidRDefault="00882E77" w:rsidP="006B7550">
      <w:pPr>
        <w:pStyle w:val="Style8"/>
        <w:spacing w:before="240" w:after="240"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cz. I – </w:t>
      </w:r>
      <w:r w:rsidR="006B7550" w:rsidRPr="006B7550">
        <w:rPr>
          <w:rFonts w:ascii="Arial" w:hAnsi="Arial" w:cs="Arial"/>
          <w:b/>
          <w:iCs/>
          <w:sz w:val="20"/>
          <w:szCs w:val="20"/>
        </w:rPr>
        <w:t xml:space="preserve">Dostawa wraz z montażem mebli do pokoju nr 228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745"/>
        <w:gridCol w:w="729"/>
        <w:gridCol w:w="1814"/>
        <w:gridCol w:w="1364"/>
        <w:gridCol w:w="756"/>
        <w:gridCol w:w="1574"/>
      </w:tblGrid>
      <w:tr w:rsidR="00592594" w:rsidRPr="00882E77" w14:paraId="5F724651" w14:textId="77777777" w:rsidTr="00592594">
        <w:trPr>
          <w:trHeight w:val="111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FFCA14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F852DC" w14:textId="3BAB5D11" w:rsidR="00882E77" w:rsidRPr="00882E77" w:rsidRDefault="00882E77" w:rsidP="00CB4653">
            <w:pPr>
              <w:pStyle w:val="Style8"/>
              <w:widowControl/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Nazwa sprzętu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, </w:t>
            </w:r>
            <w:r w:rsidR="00CB4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model / typ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C8F837C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B4036B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CF3CB6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FCF1CB7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78D5A58" w14:textId="77777777" w:rsidR="00882E77" w:rsidRPr="00882E77" w:rsidRDefault="00882E77" w:rsidP="00882E77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4CFAED8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6E737C3E" w14:textId="77777777" w:rsidR="00882E77" w:rsidRPr="00882E77" w:rsidRDefault="00882E77" w:rsidP="00882E77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882E77" w14:paraId="4357696B" w14:textId="77777777" w:rsidTr="00592594">
        <w:trPr>
          <w:trHeight w:val="245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006B91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2B60DC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2FA0D3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39B4BE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ED79AB0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563E95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ABC2A7" w14:textId="77777777" w:rsidR="00882E77" w:rsidRPr="00882E77" w:rsidRDefault="00882E77" w:rsidP="00882E77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974AB5" w:rsidRPr="00882E77" w14:paraId="16FD0048" w14:textId="77777777" w:rsidTr="00CA4050">
        <w:trPr>
          <w:trHeight w:val="662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68CB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84B5" w14:textId="57CA0704" w:rsidR="00882E77" w:rsidRPr="00882E77" w:rsidRDefault="00290046" w:rsidP="00290046">
            <w:pPr>
              <w:pStyle w:val="Style8"/>
              <w:widowControl/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wa wraz z montażem mebli – pok. 2</w:t>
            </w:r>
            <w:r w:rsidR="006B755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C835" w14:textId="2DB625A6" w:rsidR="00882E77" w:rsidRPr="00882E77" w:rsidRDefault="00CA4050" w:rsidP="00882E77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06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8526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E9C6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4A63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A2BC" w14:textId="77777777" w:rsidR="00882E77" w:rsidRPr="00882E77" w:rsidRDefault="00882E77" w:rsidP="00882E77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AB5" w:rsidRPr="00882E77" w14:paraId="2A97AE6F" w14:textId="77777777" w:rsidTr="00592594">
        <w:trPr>
          <w:trHeight w:val="668"/>
        </w:trPr>
        <w:tc>
          <w:tcPr>
            <w:tcW w:w="8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26A255F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A03A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E77" w:rsidRPr="00882E77" w14:paraId="0FDC33AE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B983E" w14:textId="77777777" w:rsidR="00882E77" w:rsidRPr="00882E77" w:rsidRDefault="00882E77" w:rsidP="00882E77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E77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8D016A0" w14:textId="251E2AE5" w:rsidR="00882E77" w:rsidRPr="006B7550" w:rsidRDefault="00592594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. II – </w:t>
      </w:r>
      <w:r w:rsidR="006B7550" w:rsidRPr="006B7550">
        <w:rPr>
          <w:rFonts w:ascii="Arial" w:hAnsi="Arial" w:cs="Arial"/>
          <w:bCs/>
          <w:iCs/>
          <w:sz w:val="20"/>
          <w:szCs w:val="20"/>
        </w:rPr>
        <w:t>dostawa z montażem mebli w części biurowej oraz części socjalnej pomieszczeń działu IT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592594" w:rsidRPr="00592594" w14:paraId="051BF4CD" w14:textId="77777777" w:rsidTr="00B030AE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FD2A7AB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773440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B1C28A7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25091B8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7F30DD8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66F4AF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2C58F8D" w14:textId="77777777" w:rsidR="00592594" w:rsidRPr="00592594" w:rsidRDefault="00592594" w:rsidP="00592594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020F3FB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1B3CC345" w14:textId="77777777" w:rsidR="00592594" w:rsidRPr="00592594" w:rsidRDefault="00592594" w:rsidP="00592594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92594" w:rsidRPr="00592594" w14:paraId="5E7696E2" w14:textId="77777777" w:rsidTr="00B030AE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8B21EF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A18FEA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1ABF6C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2E9403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F101A4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3D8E684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3102C0C" w14:textId="77777777" w:rsidR="00592594" w:rsidRPr="00592594" w:rsidRDefault="00592594" w:rsidP="00592594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592594" w:rsidRPr="00592594" w14:paraId="217702C5" w14:textId="77777777" w:rsidTr="00B030AE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743BB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3E186E" w14:textId="6F159631" w:rsidR="00592594" w:rsidRPr="00592594" w:rsidRDefault="00290046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biurowa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BEFFA" w14:textId="169CB78A" w:rsidR="00592594" w:rsidRPr="00592594" w:rsidRDefault="00603570" w:rsidP="00592594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90686">
              <w:rPr>
                <w:rFonts w:ascii="Arial" w:hAnsi="Arial" w:cs="Arial"/>
                <w:sz w:val="20"/>
                <w:szCs w:val="20"/>
              </w:rPr>
              <w:t>kpl</w:t>
            </w:r>
            <w:r w:rsidR="00592594" w:rsidRPr="0059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2369E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61B58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3F7E8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FA395A" w14:textId="77777777" w:rsidR="00592594" w:rsidRPr="00592594" w:rsidRDefault="00592594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46" w:rsidRPr="00592594" w14:paraId="6F402293" w14:textId="77777777" w:rsidTr="00B030AE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FF82C" w14:textId="704D79DE" w:rsidR="00290046" w:rsidRPr="00592594" w:rsidRDefault="00290046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0845B" w14:textId="0D6D99F9" w:rsidR="00290046" w:rsidRDefault="00290046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socjalna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25EC5" w14:textId="5A58C7F2" w:rsidR="00290046" w:rsidRDefault="00290046" w:rsidP="00592594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pl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A5886" w14:textId="77777777" w:rsidR="00290046" w:rsidRPr="00592594" w:rsidRDefault="00290046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2E5EC" w14:textId="77777777" w:rsidR="00290046" w:rsidRPr="00592594" w:rsidRDefault="00290046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B4F06" w14:textId="77777777" w:rsidR="00290046" w:rsidRPr="00592594" w:rsidRDefault="00290046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36D2E" w14:textId="77777777" w:rsidR="00290046" w:rsidRPr="00592594" w:rsidRDefault="00290046" w:rsidP="00592594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592594" w14:paraId="05180097" w14:textId="77777777" w:rsidTr="00B030AE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A25D708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251F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94" w:rsidRPr="00592594" w14:paraId="6BCC433B" w14:textId="77777777" w:rsidTr="00592594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B4AAB" w14:textId="77777777" w:rsidR="00592594" w:rsidRPr="00592594" w:rsidRDefault="00592594" w:rsidP="00592594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594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5999415" w14:textId="77777777" w:rsidR="00592594" w:rsidRDefault="00592594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4D6B0AF" w14:textId="77777777" w:rsidR="00F629EA" w:rsidRDefault="00F629EA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1BD89E3" w14:textId="77777777" w:rsidR="00F629EA" w:rsidRDefault="00F629EA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28A3EB3" w14:textId="77777777" w:rsidR="00F629EA" w:rsidRDefault="00F629EA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7352A105" w14:textId="5F0BFE7D" w:rsidR="00603570" w:rsidRDefault="006035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. III- </w:t>
      </w:r>
      <w:bookmarkStart w:id="0" w:name="_Hlk159310562"/>
      <w:r w:rsidR="00290046" w:rsidRPr="00290046">
        <w:rPr>
          <w:rFonts w:ascii="Arial" w:hAnsi="Arial" w:cs="Arial"/>
          <w:sz w:val="20"/>
          <w:szCs w:val="20"/>
        </w:rPr>
        <w:t>dostawa wraz z montażem mebli w pomieszczeniach biurowych Portu Lotniczego Rzeszów – Jasionka sp.z.o.o. - pokój nr 3.16 i 3.17</w:t>
      </w:r>
      <w:bookmarkEnd w:id="0"/>
      <w:r w:rsidR="00290046" w:rsidRPr="00290046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03570" w:rsidRPr="00603570" w14:paraId="6BC9058F" w14:textId="77777777" w:rsidTr="00FF4B66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469DF4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C265882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61E35E9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0071ECF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C35CC03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6E03648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28F1B8E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272107A8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392F6F2E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03570" w:rsidRPr="00603570" w14:paraId="476CA6C2" w14:textId="77777777" w:rsidTr="00FF4B66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E73497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5D93F39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A5B5AA8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DB1968D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E98FEA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B42E50B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0599317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03570" w:rsidRPr="00603570" w14:paraId="1EBEA46F" w14:textId="77777777" w:rsidTr="00FF4B66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62C4E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1E7F48" w14:textId="45C8BA2B" w:rsidR="00603570" w:rsidRPr="00603570" w:rsidRDefault="00290046" w:rsidP="00290046">
            <w:pPr>
              <w:pStyle w:val="Style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 wraz z montażem mebli w pok. 3.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C9EC" w14:textId="3AACBA24" w:rsidR="00603570" w:rsidRPr="00603570" w:rsidRDefault="00290046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kpl</w:t>
            </w:r>
            <w:r w:rsidR="0060357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01145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32FD3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E8E7E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D2D46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46" w:rsidRPr="00603570" w14:paraId="5CA6CF79" w14:textId="77777777" w:rsidTr="00FF4B66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C5C906" w14:textId="77777777" w:rsidR="00290046" w:rsidRPr="00603570" w:rsidRDefault="00290046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DA6AD" w14:textId="42A359E2" w:rsidR="00290046" w:rsidRDefault="00290046" w:rsidP="00603570">
            <w:pPr>
              <w:pStyle w:val="Style8"/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046">
              <w:rPr>
                <w:rFonts w:ascii="Arial" w:hAnsi="Arial" w:cs="Arial"/>
                <w:sz w:val="20"/>
                <w:szCs w:val="20"/>
              </w:rPr>
              <w:t>Dostawa wraz z montażem mebli w pok. 3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FF6DE" w14:textId="62A3A2E3" w:rsidR="00290046" w:rsidRDefault="00290046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pl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E6916" w14:textId="77777777" w:rsidR="00290046" w:rsidRPr="00603570" w:rsidRDefault="00290046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21A95" w14:textId="77777777" w:rsidR="00290046" w:rsidRPr="00603570" w:rsidRDefault="00290046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327257" w14:textId="77777777" w:rsidR="00290046" w:rsidRPr="00603570" w:rsidRDefault="00290046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94487" w14:textId="77777777" w:rsidR="00290046" w:rsidRPr="00603570" w:rsidRDefault="00290046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656214E9" w14:textId="77777777" w:rsidTr="00FF4B66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2B6ED2D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8954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022085AC" w14:textId="77777777" w:rsidTr="00FF4B66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90DBA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21B261C2" w14:textId="3C712936" w:rsidR="00603570" w:rsidRDefault="006035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. I</w:t>
      </w:r>
      <w:r w:rsidR="00F629E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-</w:t>
      </w:r>
      <w:r w:rsidR="006B7550" w:rsidRPr="006B7550">
        <w:rPr>
          <w:rFonts w:ascii="Arial" w:hAnsi="Arial" w:cs="Arial"/>
          <w:iCs/>
          <w:sz w:val="20"/>
          <w:szCs w:val="20"/>
        </w:rPr>
        <w:t xml:space="preserve"> dostawa wraz z montażem mebli w pomieszczeniach biurowych Portu Lotniczego Rzeszów – Jasionka sp.z.o.o. - pokój nr 116</w:t>
      </w:r>
      <w:r w:rsidR="006B7550" w:rsidRPr="006B7550">
        <w:rPr>
          <w:rFonts w:ascii="Arial" w:hAnsi="Arial" w:cs="Arial"/>
          <w:iCs/>
          <w:sz w:val="20"/>
          <w:szCs w:val="20"/>
          <w:u w:val="single"/>
        </w:rPr>
        <w:t xml:space="preserve">  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03570" w:rsidRPr="00603570" w14:paraId="7136A24A" w14:textId="77777777" w:rsidTr="00F629EA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6B82908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20B00BC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B27E445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6CF8D7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3933EC6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2DC16A1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05D237D" w14:textId="77777777" w:rsidR="00603570" w:rsidRPr="00603570" w:rsidRDefault="00603570" w:rsidP="006035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102735C6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4B46ABB8" w14:textId="77777777" w:rsidR="00603570" w:rsidRPr="00603570" w:rsidRDefault="00603570" w:rsidP="006035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03570" w:rsidRPr="00603570" w14:paraId="4D66AE4F" w14:textId="77777777" w:rsidTr="00F629EA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7FCEB3D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CD974D4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63B18B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9F1B1B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6DFAD14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DFFC309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EA2A54" w14:textId="77777777" w:rsidR="00603570" w:rsidRPr="00603570" w:rsidRDefault="00603570" w:rsidP="006035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03570" w:rsidRPr="00603570" w14:paraId="62158F99" w14:textId="77777777" w:rsidTr="00F629EA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9E5B6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E6F3B" w14:textId="47E634F6" w:rsidR="00603570" w:rsidRPr="00603570" w:rsidRDefault="00290046" w:rsidP="00290046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wraz z montażem mebli pok. </w:t>
            </w:r>
            <w:r w:rsidR="006B7550">
              <w:rPr>
                <w:rFonts w:ascii="Arial" w:hAnsi="Arial" w:cs="Arial"/>
                <w:sz w:val="20"/>
                <w:szCs w:val="20"/>
              </w:rPr>
              <w:t>11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62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3570" w:rsidRPr="006035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DE481" w14:textId="5BECDE0D" w:rsidR="00603570" w:rsidRPr="00603570" w:rsidRDefault="006B7550" w:rsidP="006035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kpl</w:t>
            </w:r>
            <w:r w:rsidR="00F62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3F9F0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4B32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9A34A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A3DE7" w14:textId="77777777" w:rsidR="00603570" w:rsidRPr="00603570" w:rsidRDefault="00603570" w:rsidP="006035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4AD330F5" w14:textId="77777777" w:rsidTr="00FF4B66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7032C1C3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463B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570" w:rsidRPr="00603570" w14:paraId="4FD26708" w14:textId="77777777" w:rsidTr="00FF4B66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9F395" w14:textId="77777777" w:rsidR="00603570" w:rsidRPr="00603570" w:rsidRDefault="00603570" w:rsidP="006035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357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0D00E75A" w14:textId="6E7FF965" w:rsidR="00603570" w:rsidRPr="00EA4E83" w:rsidRDefault="006B7550" w:rsidP="00EA4E83">
      <w:pPr>
        <w:pStyle w:val="Style8"/>
        <w:spacing w:before="240" w:after="240" w:line="276" w:lineRule="auto"/>
        <w:rPr>
          <w:rFonts w:ascii="Arial" w:hAnsi="Arial" w:cs="Arial"/>
          <w:bCs/>
          <w:iCs/>
          <w:sz w:val="20"/>
          <w:szCs w:val="20"/>
        </w:rPr>
      </w:pPr>
      <w:r w:rsidRPr="006B7550">
        <w:rPr>
          <w:rFonts w:ascii="Arial" w:hAnsi="Arial" w:cs="Arial"/>
          <w:bCs/>
          <w:iCs/>
          <w:sz w:val="20"/>
          <w:szCs w:val="20"/>
        </w:rPr>
        <w:t>Cz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B7550">
        <w:rPr>
          <w:rFonts w:ascii="Arial" w:hAnsi="Arial" w:cs="Arial"/>
          <w:bCs/>
          <w:iCs/>
          <w:sz w:val="20"/>
          <w:szCs w:val="20"/>
        </w:rPr>
        <w:t xml:space="preserve">V dostawa 6 szt. Krzeseł do rozmów i dwóch krzeseł do jadalni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B7550" w:rsidRPr="006B7550" w14:paraId="35E0CE88" w14:textId="77777777" w:rsidTr="001A6EF7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238A17F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1986319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E1E8761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43C7127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DCDA1A3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4BEB419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430FDA4E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236B727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181D44B0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B7550" w:rsidRPr="006B7550" w14:paraId="2CFCE4E2" w14:textId="77777777" w:rsidTr="001A6EF7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C6012E6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CC1ACB6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0BB3F0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02AE4B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E53E40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91F045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BB6ACC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B7550" w:rsidRPr="006B7550" w14:paraId="32BD1E79" w14:textId="77777777" w:rsidTr="001A6EF7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58498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CBAE6" w14:textId="480A3EE2" w:rsidR="006B7550" w:rsidRPr="006B7550" w:rsidRDefault="006B7550" w:rsidP="00EA4E83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6B7550">
              <w:rPr>
                <w:rFonts w:ascii="Arial" w:hAnsi="Arial" w:cs="Arial"/>
                <w:bCs/>
                <w:iCs/>
                <w:sz w:val="18"/>
                <w:szCs w:val="18"/>
              </w:rPr>
              <w:t>dostawa 6 szt. Krzeseł do rozmów i dwóch krzeseł do jadaln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3AD0D0" w14:textId="77777777" w:rsidR="006B7550" w:rsidRPr="006B7550" w:rsidRDefault="006B7550" w:rsidP="006B755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kpl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698B6F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71349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4BE25D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7D398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3B9EFF47" w14:textId="77777777" w:rsidTr="001A6EF7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8807F9E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9363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60E7A8F2" w14:textId="77777777" w:rsidTr="001A6EF7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4171D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3522349" w14:textId="1E2AE42B" w:rsidR="006B7550" w:rsidRPr="00EA4E83" w:rsidRDefault="00EA4E83" w:rsidP="00EA4E83">
      <w:pPr>
        <w:pStyle w:val="Style8"/>
        <w:spacing w:before="240" w:after="240"/>
        <w:rPr>
          <w:rFonts w:ascii="Arial" w:hAnsi="Arial" w:cs="Arial"/>
          <w:iCs/>
          <w:sz w:val="20"/>
          <w:szCs w:val="20"/>
        </w:rPr>
      </w:pPr>
      <w:r w:rsidRPr="00EA4E83">
        <w:rPr>
          <w:rFonts w:ascii="Arial" w:hAnsi="Arial" w:cs="Arial"/>
          <w:iCs/>
          <w:sz w:val="20"/>
          <w:szCs w:val="20"/>
        </w:rPr>
        <w:t xml:space="preserve">Cz. VI- Dostawa 12 szt. Krzeseł tapicerowanych do jadalni z metalowymi nogami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B7550" w:rsidRPr="006B7550" w14:paraId="25D99340" w14:textId="77777777" w:rsidTr="001A6EF7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2FC5D2A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68EC170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D9FD3D5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78E6CD1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DF170FC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2882BF9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3D0B9A51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12BEB60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0CF1731B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B7550" w:rsidRPr="006B7550" w14:paraId="0784B6BE" w14:textId="77777777" w:rsidTr="001A6EF7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F2C552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88AC6C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84B9451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685F14C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B86AC7A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893A32E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E7F3E7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B7550" w:rsidRPr="006B7550" w14:paraId="4A1E1FCE" w14:textId="77777777" w:rsidTr="001A6EF7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357FD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34AE5" w14:textId="51088F7C" w:rsidR="006B7550" w:rsidRPr="006B7550" w:rsidRDefault="00EA4E83" w:rsidP="00EA4E83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EA4E83">
              <w:rPr>
                <w:rFonts w:ascii="Arial" w:hAnsi="Arial" w:cs="Arial"/>
                <w:iCs/>
                <w:sz w:val="18"/>
                <w:szCs w:val="18"/>
              </w:rPr>
              <w:t>Dostawa 12 szt. Krzeseł tapicerowanych do jadalni z metalowymi nogam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CFFB2" w14:textId="77777777" w:rsidR="006B7550" w:rsidRPr="006B7550" w:rsidRDefault="006B7550" w:rsidP="006B755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kpl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7A1499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50F9D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4F8AB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46AB4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3770B7C3" w14:textId="77777777" w:rsidTr="001A6EF7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19D9CEA0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98F4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7C1B6765" w14:textId="77777777" w:rsidTr="001A6EF7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675A0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łownie razem brutto:</w:t>
            </w:r>
          </w:p>
        </w:tc>
      </w:tr>
    </w:tbl>
    <w:p w14:paraId="0E6C1822" w14:textId="77777777" w:rsidR="00EA4E83" w:rsidRPr="00EA4E83" w:rsidRDefault="00EA4E83" w:rsidP="00EA4E83">
      <w:pPr>
        <w:pStyle w:val="Style8"/>
        <w:spacing w:before="240" w:after="24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99BB77C" w14:textId="31014152" w:rsidR="006B7550" w:rsidRPr="00EA4E83" w:rsidRDefault="00EA4E83" w:rsidP="00EA4E83">
      <w:pPr>
        <w:pStyle w:val="Style8"/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EA4E83">
        <w:rPr>
          <w:rFonts w:ascii="Arial" w:hAnsi="Arial" w:cs="Arial"/>
          <w:sz w:val="20"/>
          <w:szCs w:val="20"/>
        </w:rPr>
        <w:t xml:space="preserve">Cz. VII wyposażenie meblowe do pomieszczeń biurowych w dziale DDO 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B7550" w:rsidRPr="006B7550" w14:paraId="786AAAF0" w14:textId="77777777" w:rsidTr="001A6EF7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339B6DA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828957A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7FB305A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7ACE07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43EBA82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585F082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6E68788D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8E5A472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5CE2808E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B7550" w:rsidRPr="006B7550" w14:paraId="0460E254" w14:textId="77777777" w:rsidTr="001A6EF7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2CB3D9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FC4CA5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15345A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863571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BCF43B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0F286E0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2D1A90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B7550" w:rsidRPr="006B7550" w14:paraId="552DAD16" w14:textId="77777777" w:rsidTr="001A6EF7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D76618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45553" w14:textId="345A9499" w:rsidR="006B7550" w:rsidRPr="006B7550" w:rsidRDefault="00EA4E83" w:rsidP="00EA4E83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EA4E83">
              <w:rPr>
                <w:rFonts w:ascii="Arial" w:hAnsi="Arial" w:cs="Arial"/>
                <w:sz w:val="18"/>
                <w:szCs w:val="18"/>
              </w:rPr>
              <w:t>wyposażenie meblowe do pomieszczeń biurowych w dziale DDO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A2A3F" w14:textId="77777777" w:rsidR="006B7550" w:rsidRPr="006B7550" w:rsidRDefault="006B7550" w:rsidP="006B755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kpl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3653D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BFB167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56088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55305F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29ACC563" w14:textId="77777777" w:rsidTr="001A6EF7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4B605068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93ED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5096D8A8" w14:textId="77777777" w:rsidTr="001A6EF7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D3C15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1E1E9871" w14:textId="23804A52" w:rsidR="006B7550" w:rsidRPr="00EA4E83" w:rsidRDefault="00EA4E83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EA4E83">
        <w:rPr>
          <w:rFonts w:ascii="Arial" w:hAnsi="Arial" w:cs="Arial"/>
          <w:sz w:val="20"/>
          <w:szCs w:val="20"/>
        </w:rPr>
        <w:t xml:space="preserve">CZ. VIII  wyposażenie meblowe biura zespołu </w:t>
      </w:r>
      <w:proofErr w:type="spellStart"/>
      <w:r w:rsidRPr="00EA4E83">
        <w:rPr>
          <w:rFonts w:ascii="Arial" w:hAnsi="Arial" w:cs="Arial"/>
          <w:sz w:val="20"/>
          <w:szCs w:val="20"/>
        </w:rPr>
        <w:t>pax</w:t>
      </w:r>
      <w:proofErr w:type="spellEnd"/>
      <w:r w:rsidRPr="00EA4E83">
        <w:rPr>
          <w:rFonts w:ascii="Arial" w:hAnsi="Arial" w:cs="Arial"/>
          <w:sz w:val="20"/>
          <w:szCs w:val="20"/>
        </w:rPr>
        <w:t xml:space="preserve"> oraz koordynatora serwisu sprzątającego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2510"/>
        <w:gridCol w:w="750"/>
        <w:gridCol w:w="1726"/>
        <w:gridCol w:w="1284"/>
        <w:gridCol w:w="725"/>
        <w:gridCol w:w="2128"/>
      </w:tblGrid>
      <w:tr w:rsidR="006B7550" w:rsidRPr="006B7550" w14:paraId="39E30014" w14:textId="77777777" w:rsidTr="001A6EF7">
        <w:trPr>
          <w:trHeight w:val="11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85B868D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A45803A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75502F8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35FAC07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8574A67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7CE44A8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4F2CC8F5" w14:textId="77777777" w:rsidR="006B7550" w:rsidRPr="006B7550" w:rsidRDefault="006B7550" w:rsidP="006B755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4263660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4900AC68" w14:textId="77777777" w:rsidR="006B7550" w:rsidRPr="006B7550" w:rsidRDefault="006B7550" w:rsidP="006B755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6B7550" w:rsidRPr="006B7550" w14:paraId="612D941E" w14:textId="77777777" w:rsidTr="001A6EF7">
        <w:trPr>
          <w:trHeight w:val="245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86C120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0ABDBDD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1E950F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C49503D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9834A9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1292505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27DDA53" w14:textId="77777777" w:rsidR="006B7550" w:rsidRPr="006B7550" w:rsidRDefault="006B7550" w:rsidP="006B755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6B7550" w:rsidRPr="006B7550" w14:paraId="2E59D14A" w14:textId="77777777" w:rsidTr="001A6EF7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982761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2B7DF7" w14:textId="1776246F" w:rsidR="006B7550" w:rsidRPr="006B7550" w:rsidRDefault="00EA4E83" w:rsidP="00EA4E83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EA4E83">
              <w:rPr>
                <w:rFonts w:ascii="Arial" w:hAnsi="Arial" w:cs="Arial"/>
                <w:sz w:val="18"/>
                <w:szCs w:val="18"/>
              </w:rPr>
              <w:t xml:space="preserve">Wyposażenie biurowe zespołu </w:t>
            </w:r>
            <w:proofErr w:type="spellStart"/>
            <w:r w:rsidRPr="00EA4E83">
              <w:rPr>
                <w:rFonts w:ascii="Arial" w:hAnsi="Arial" w:cs="Arial"/>
                <w:sz w:val="18"/>
                <w:szCs w:val="18"/>
              </w:rPr>
              <w:t>pax</w:t>
            </w:r>
            <w:proofErr w:type="spellEnd"/>
            <w:r w:rsidR="006B7550" w:rsidRPr="006B75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C62BD" w14:textId="77777777" w:rsidR="006B7550" w:rsidRPr="006B7550" w:rsidRDefault="006B7550" w:rsidP="006B755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kpl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B4F015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B468C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E3883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AB04A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56BD466B" w14:textId="77777777" w:rsidTr="001A6EF7">
        <w:trPr>
          <w:trHeight w:val="113"/>
        </w:trPr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BEC585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C5DA7" w14:textId="71A5780D" w:rsidR="006B7550" w:rsidRPr="006B7550" w:rsidRDefault="00EA4E83" w:rsidP="00EA4E83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EA4E83">
              <w:rPr>
                <w:rFonts w:ascii="Arial" w:hAnsi="Arial" w:cs="Arial"/>
                <w:sz w:val="18"/>
                <w:szCs w:val="18"/>
              </w:rPr>
              <w:t xml:space="preserve">Wyposażenie biurowe koordynatora zespołu sprzątającego </w:t>
            </w:r>
            <w:r w:rsidR="006B7550" w:rsidRPr="006B75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19D72" w14:textId="77777777" w:rsidR="006B7550" w:rsidRPr="006B7550" w:rsidRDefault="006B7550" w:rsidP="006B755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sz w:val="20"/>
                <w:szCs w:val="20"/>
              </w:rPr>
              <w:t>1 kpl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51E6B9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D058C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AAA7E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B8D6B" w14:textId="77777777" w:rsidR="006B7550" w:rsidRPr="006B7550" w:rsidRDefault="006B7550" w:rsidP="006B755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6AB7F39F" w14:textId="77777777" w:rsidTr="001A6EF7">
        <w:trPr>
          <w:trHeight w:val="668"/>
        </w:trPr>
        <w:tc>
          <w:tcPr>
            <w:tcW w:w="7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6435D26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sz w:val="20"/>
                <w:szCs w:val="20"/>
              </w:rPr>
              <w:lastRenderedPageBreak/>
              <w:t>RAZEM BRUTTO (netto + VAT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5252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550" w:rsidRPr="006B7550" w14:paraId="50CE1489" w14:textId="77777777" w:rsidTr="001A6EF7">
        <w:trPr>
          <w:trHeight w:val="668"/>
        </w:trPr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A00D1" w14:textId="77777777" w:rsidR="006B7550" w:rsidRPr="006B7550" w:rsidRDefault="006B7550" w:rsidP="006B755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55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533E57B0" w14:textId="77777777" w:rsidR="006B7550" w:rsidRDefault="006B755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2C024C" w14:textId="1EA7858F" w:rsidR="00C82295" w:rsidRDefault="00F852CD" w:rsidP="001247FC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0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42A9271E" w:rsidR="00F852CD" w:rsidRPr="001247FC" w:rsidRDefault="00614D61" w:rsidP="001247FC">
      <w:pPr>
        <w:pStyle w:val="Style37"/>
        <w:numPr>
          <w:ilvl w:val="0"/>
          <w:numId w:val="11"/>
        </w:numPr>
        <w:spacing w:before="53" w:after="240" w:line="276" w:lineRule="auto"/>
        <w:ind w:left="0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</w:t>
      </w:r>
      <w:r w:rsidRPr="001247FC">
        <w:rPr>
          <w:sz w:val="20"/>
          <w:szCs w:val="20"/>
        </w:rPr>
        <w:t xml:space="preserve">w terminie </w:t>
      </w:r>
      <w:r w:rsidR="008A0B3F" w:rsidRPr="001247FC">
        <w:rPr>
          <w:sz w:val="20"/>
          <w:szCs w:val="20"/>
        </w:rPr>
        <w:t xml:space="preserve">określonym </w:t>
      </w:r>
      <w:r w:rsidR="002406E4">
        <w:rPr>
          <w:sz w:val="20"/>
          <w:szCs w:val="20"/>
        </w:rPr>
        <w:t xml:space="preserve">w dokumentach zamówienia </w:t>
      </w:r>
      <w:r w:rsidR="00973A6D" w:rsidRPr="001247FC">
        <w:rPr>
          <w:sz w:val="20"/>
          <w:szCs w:val="20"/>
        </w:rPr>
        <w:t xml:space="preserve"> </w:t>
      </w:r>
    </w:p>
    <w:p w14:paraId="2A1C6753" w14:textId="1534C375" w:rsidR="00F852CD" w:rsidRPr="005644BD" w:rsidRDefault="004E5E47" w:rsidP="001247FC">
      <w:pPr>
        <w:pStyle w:val="Akapitzlist"/>
        <w:numPr>
          <w:ilvl w:val="0"/>
          <w:numId w:val="11"/>
        </w:numPr>
        <w:suppressAutoHyphens/>
        <w:spacing w:after="24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7D00F18A" w14:textId="77777777" w:rsidR="00B56A27" w:rsidRDefault="00AB0EAE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475E055F" w:rsidR="00ED7650" w:rsidRPr="00B56A27" w:rsidRDefault="00ED7650" w:rsidP="00B56A27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0"/>
        <w:jc w:val="both"/>
        <w:rPr>
          <w:rStyle w:val="FontStyle33"/>
          <w:rFonts w:ascii="Arial" w:hAnsi="Arial" w:cs="Arial"/>
          <w:sz w:val="20"/>
          <w:szCs w:val="20"/>
        </w:rPr>
      </w:pPr>
      <w:r w:rsidRPr="00B56A27">
        <w:rPr>
          <w:rFonts w:ascii="Arial" w:hAnsi="Arial" w:cs="Arial"/>
          <w:b/>
          <w:sz w:val="20"/>
          <w:szCs w:val="20"/>
        </w:rPr>
        <w:t>OŚWIADCZAM</w:t>
      </w:r>
      <w:r w:rsidR="00AB0EAE" w:rsidRPr="00B56A27">
        <w:rPr>
          <w:rFonts w:ascii="Arial" w:hAnsi="Arial" w:cs="Arial"/>
          <w:b/>
          <w:sz w:val="20"/>
          <w:szCs w:val="20"/>
        </w:rPr>
        <w:t xml:space="preserve"> /OŚWIADCZAMY/</w:t>
      </w:r>
      <w:r w:rsidRPr="00B56A27">
        <w:rPr>
          <w:rFonts w:ascii="Arial" w:hAnsi="Arial" w:cs="Arial"/>
          <w:b/>
          <w:sz w:val="20"/>
          <w:szCs w:val="20"/>
          <w:lang w:eastAsia="ar-SA"/>
        </w:rPr>
        <w:t>,</w:t>
      </w:r>
      <w:r w:rsidRPr="00B56A27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B56A2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przedsiębiorstw</w:t>
      </w:r>
      <w:r w:rsidRPr="00B56A27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B56A27">
        <w:rPr>
          <w:rFonts w:ascii="Arial" w:hAnsi="Arial" w:cs="Arial"/>
          <w:sz w:val="20"/>
          <w:szCs w:val="20"/>
          <w:lang w:eastAsia="ar-SA"/>
        </w:rPr>
        <w:t>ednich / dużych</w:t>
      </w:r>
      <w:r w:rsidRPr="00B56A27">
        <w:rPr>
          <w:rFonts w:ascii="Arial" w:hAnsi="Arial" w:cs="Arial"/>
          <w:sz w:val="20"/>
          <w:szCs w:val="20"/>
          <w:lang w:eastAsia="ar-SA"/>
        </w:rPr>
        <w:t>*</w:t>
      </w:r>
      <w:r w:rsidR="00CA58A4" w:rsidRPr="00B56A27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6C41C9D1" w:rsidR="009E7826" w:rsidRPr="009E7826" w:rsidRDefault="009E7826" w:rsidP="00EA4E83">
      <w:pPr>
        <w:pStyle w:val="Style6"/>
        <w:widowControl/>
        <w:numPr>
          <w:ilvl w:val="0"/>
          <w:numId w:val="11"/>
        </w:numPr>
        <w:tabs>
          <w:tab w:val="left" w:pos="0"/>
          <w:tab w:val="left" w:pos="426"/>
        </w:tabs>
        <w:spacing w:after="240" w:line="276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udzielamy gwarancji jakości </w:t>
      </w:r>
      <w:r w:rsidR="00EA4E83">
        <w:rPr>
          <w:rFonts w:ascii="Arial" w:hAnsi="Arial" w:cs="Arial"/>
          <w:sz w:val="20"/>
          <w:szCs w:val="20"/>
          <w:lang w:eastAsia="ar-SA"/>
        </w:rPr>
        <w:t xml:space="preserve">na wykonany przedmiot zamówienia 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jednak nie dłużej ni</w:t>
      </w:r>
      <w:r w:rsidR="00E40E89">
        <w:rPr>
          <w:rFonts w:ascii="Arial" w:hAnsi="Arial" w:cs="Arial"/>
          <w:sz w:val="20"/>
          <w:szCs w:val="20"/>
          <w:lang w:eastAsia="ar-SA"/>
        </w:rPr>
        <w:t>ż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 </w:t>
      </w:r>
      <w:r w:rsidR="00E40E89">
        <w:rPr>
          <w:rFonts w:ascii="Arial" w:hAnsi="Arial" w:cs="Arial"/>
          <w:sz w:val="20"/>
          <w:szCs w:val="20"/>
          <w:lang w:eastAsia="ar-SA"/>
        </w:rPr>
        <w:t>1</w:t>
      </w:r>
      <w:r w:rsidR="00E02BDC">
        <w:rPr>
          <w:rFonts w:ascii="Arial" w:hAnsi="Arial" w:cs="Arial"/>
          <w:sz w:val="20"/>
          <w:szCs w:val="20"/>
          <w:lang w:eastAsia="ar-SA"/>
        </w:rPr>
        <w:t>2 miesi</w:t>
      </w:r>
      <w:r w:rsidR="00E40E89">
        <w:rPr>
          <w:rFonts w:ascii="Arial" w:hAnsi="Arial" w:cs="Arial"/>
          <w:sz w:val="20"/>
          <w:szCs w:val="20"/>
          <w:lang w:eastAsia="ar-SA"/>
        </w:rPr>
        <w:t>ęcy</w:t>
      </w:r>
      <w:r w:rsidR="00E02BDC">
        <w:rPr>
          <w:rFonts w:ascii="Arial" w:hAnsi="Arial" w:cs="Arial"/>
          <w:sz w:val="20"/>
          <w:szCs w:val="20"/>
          <w:lang w:eastAsia="ar-SA"/>
        </w:rPr>
        <w:t xml:space="preserve"> licząc od daty podpisania przez strony protokołu odbioru końcowego. </w:t>
      </w:r>
    </w:p>
    <w:p w14:paraId="6921539B" w14:textId="19318749" w:rsidR="00F852CD" w:rsidRPr="005D57EE" w:rsidRDefault="00AB0EAE" w:rsidP="002406E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142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159A27CA" w14:textId="77777777" w:rsidR="00EA4E83" w:rsidRPr="00EA4E83" w:rsidRDefault="004E5E47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</w:t>
      </w:r>
    </w:p>
    <w:p w14:paraId="3E913E38" w14:textId="32E851E2" w:rsidR="00F852CD" w:rsidRPr="005D57EE" w:rsidRDefault="00F852CD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 xml:space="preserve"> w niej zawarte</w:t>
      </w:r>
      <w:r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C23AA1">
      <w:pPr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Default="00F852CD" w:rsidP="00C23AA1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05835A8A" w14:textId="4A6D45A4" w:rsidR="009567D1" w:rsidRPr="002406E4" w:rsidRDefault="00BD6A54" w:rsidP="002406E4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7B9D735E" w14:textId="7F6E1AA4" w:rsidR="00F852CD" w:rsidRPr="002406E4" w:rsidRDefault="00000000" w:rsidP="002406E4">
      <w:pPr>
        <w:tabs>
          <w:tab w:val="num" w:pos="284"/>
          <w:tab w:val="left" w:pos="426"/>
        </w:tabs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id w:val="-112526627"/>
          <w:placeholder>
            <w:docPart w:val="DefaultPlaceholder_1082065158"/>
          </w:placeholder>
        </w:sdtPr>
        <w:sdtContent>
          <w:r w:rsidR="00F852CD" w:rsidRPr="002406E4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</w:t>
          </w:r>
          <w:r w:rsidR="005D57EE" w:rsidRPr="002406E4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2406E4">
        <w:rPr>
          <w:rFonts w:ascii="Arial" w:hAnsi="Arial" w:cs="Arial"/>
          <w:bCs/>
          <w:sz w:val="20"/>
          <w:szCs w:val="20"/>
        </w:rPr>
        <w:tab/>
      </w:r>
      <w:r w:rsidR="00B7381B" w:rsidRPr="002406E4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2406E4">
      <w:pPr>
        <w:pStyle w:val="Akapitzlist"/>
        <w:numPr>
          <w:ilvl w:val="0"/>
          <w:numId w:val="11"/>
        </w:numPr>
        <w:suppressAutoHyphens/>
        <w:spacing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2406E4">
      <w:pPr>
        <w:pStyle w:val="Akapitzlist"/>
        <w:suppressAutoHyphens/>
        <w:spacing w:after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2406E4">
      <w:pPr>
        <w:pStyle w:val="Akapitzlist"/>
        <w:numPr>
          <w:ilvl w:val="0"/>
          <w:numId w:val="11"/>
        </w:numPr>
        <w:suppressAutoHyphens/>
        <w:spacing w:before="240" w:line="276" w:lineRule="auto"/>
        <w:ind w:left="142" w:hanging="568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72320AAE" w14:textId="77777777" w:rsidR="00F917D9" w:rsidRPr="005D57EE" w:rsidRDefault="00F917D9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72A23FF" w14:textId="77777777" w:rsidR="00F852CD" w:rsidRPr="005644BD" w:rsidRDefault="00F852CD" w:rsidP="00F917D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ind w:hanging="136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A10129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A10129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E57D" w14:textId="77777777" w:rsidR="00A10129" w:rsidRDefault="00A10129" w:rsidP="00171FBC">
      <w:r>
        <w:separator/>
      </w:r>
    </w:p>
  </w:endnote>
  <w:endnote w:type="continuationSeparator" w:id="0">
    <w:p w14:paraId="6A374481" w14:textId="77777777" w:rsidR="00A10129" w:rsidRDefault="00A10129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49E2" w14:textId="77777777" w:rsidR="00A10129" w:rsidRDefault="00A10129" w:rsidP="00171FBC">
      <w:r>
        <w:separator/>
      </w:r>
    </w:p>
  </w:footnote>
  <w:footnote w:type="continuationSeparator" w:id="0">
    <w:p w14:paraId="224B8DA7" w14:textId="77777777" w:rsidR="00A10129" w:rsidRDefault="00A10129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75B2985D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882E77">
      <w:rPr>
        <w:rFonts w:ascii="Arial" w:hAnsi="Arial" w:cs="Arial"/>
        <w:iCs/>
        <w:color w:val="404040" w:themeColor="text1" w:themeTint="BF"/>
        <w:sz w:val="18"/>
        <w:szCs w:val="20"/>
      </w:rPr>
      <w:t>Dostawa mebli i wyposażenia meblowego dla po</w:t>
    </w:r>
    <w:r w:rsidR="006B7550">
      <w:rPr>
        <w:rFonts w:ascii="Arial" w:hAnsi="Arial" w:cs="Arial"/>
        <w:iCs/>
        <w:color w:val="404040" w:themeColor="text1" w:themeTint="BF"/>
        <w:sz w:val="18"/>
        <w:szCs w:val="20"/>
      </w:rPr>
      <w:t>mieszczeń biurowych</w:t>
    </w:r>
    <w:r w:rsidR="00882E77">
      <w:rPr>
        <w:rFonts w:ascii="Arial" w:hAnsi="Arial" w:cs="Arial"/>
        <w:iCs/>
        <w:color w:val="404040" w:themeColor="text1" w:themeTint="BF"/>
        <w:sz w:val="18"/>
        <w:szCs w:val="20"/>
      </w:rPr>
      <w:t xml:space="preserve"> Portu Lotniczego Rzeszów- Jasionka sp. z. o.o.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”.</w:t>
    </w:r>
    <w:r w:rsidR="00CA4050">
      <w:rPr>
        <w:rFonts w:ascii="Arial" w:hAnsi="Arial" w:cs="Arial"/>
        <w:iCs/>
        <w:color w:val="404040" w:themeColor="text1" w:themeTint="BF"/>
        <w:sz w:val="18"/>
        <w:szCs w:val="20"/>
      </w:rPr>
      <w:t xml:space="preserve">- </w:t>
    </w:r>
    <w:r w:rsidR="00290046">
      <w:rPr>
        <w:rFonts w:ascii="Arial" w:hAnsi="Arial" w:cs="Arial"/>
        <w:iCs/>
        <w:color w:val="404040" w:themeColor="text1" w:themeTint="BF"/>
        <w:sz w:val="18"/>
        <w:szCs w:val="20"/>
      </w:rPr>
      <w:t>I</w:t>
    </w:r>
    <w:r w:rsidR="00CA4050">
      <w:rPr>
        <w:rFonts w:ascii="Arial" w:hAnsi="Arial" w:cs="Arial"/>
        <w:iCs/>
        <w:color w:val="404040" w:themeColor="text1" w:themeTint="BF"/>
        <w:sz w:val="18"/>
        <w:szCs w:val="20"/>
      </w:rPr>
      <w:t xml:space="preserve">II postępowanie 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4E45A0E1" w14:textId="03648BE2" w:rsidR="00F917D9" w:rsidRPr="00F917D9" w:rsidRDefault="007306A1" w:rsidP="00F917D9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: </w:t>
    </w:r>
    <w:r w:rsidR="00F917D9" w:rsidRPr="00F917D9">
      <w:rPr>
        <w:rFonts w:ascii="Arial" w:hAnsi="Arial" w:cs="Arial"/>
        <w:iCs/>
        <w:color w:val="404040" w:themeColor="text1" w:themeTint="BF"/>
        <w:sz w:val="18"/>
        <w:szCs w:val="20"/>
      </w:rPr>
      <w:t xml:space="preserve">„Dostawa mebli i wyposażenia meblowego dla </w:t>
    </w:r>
    <w:r w:rsidR="006B7550">
      <w:rPr>
        <w:rFonts w:ascii="Arial" w:hAnsi="Arial" w:cs="Arial"/>
        <w:iCs/>
        <w:color w:val="404040" w:themeColor="text1" w:themeTint="BF"/>
        <w:sz w:val="18"/>
        <w:szCs w:val="20"/>
      </w:rPr>
      <w:t>pomieszczeń biurowych</w:t>
    </w:r>
    <w:r w:rsidR="00F917D9" w:rsidRPr="00F917D9">
      <w:rPr>
        <w:rFonts w:ascii="Arial" w:hAnsi="Arial" w:cs="Arial"/>
        <w:iCs/>
        <w:color w:val="404040" w:themeColor="text1" w:themeTint="BF"/>
        <w:sz w:val="18"/>
        <w:szCs w:val="20"/>
      </w:rPr>
      <w:t xml:space="preserve"> Portu Lotniczego Rzeszów- Jasionka sp. z. o.o.”.</w:t>
    </w:r>
    <w:r w:rsidR="007D2ECB">
      <w:rPr>
        <w:rFonts w:ascii="Arial" w:hAnsi="Arial" w:cs="Arial"/>
        <w:iCs/>
        <w:color w:val="404040" w:themeColor="text1" w:themeTint="BF"/>
        <w:sz w:val="18"/>
        <w:szCs w:val="20"/>
      </w:rPr>
      <w:t>- II</w:t>
    </w:r>
    <w:r w:rsidR="00290046">
      <w:rPr>
        <w:rFonts w:ascii="Arial" w:hAnsi="Arial" w:cs="Arial"/>
        <w:iCs/>
        <w:color w:val="404040" w:themeColor="text1" w:themeTint="BF"/>
        <w:sz w:val="18"/>
        <w:szCs w:val="20"/>
      </w:rPr>
      <w:t>I</w:t>
    </w:r>
    <w:r w:rsidR="007D2ECB">
      <w:rPr>
        <w:rFonts w:ascii="Arial" w:hAnsi="Arial" w:cs="Arial"/>
        <w:iCs/>
        <w:color w:val="404040" w:themeColor="text1" w:themeTint="BF"/>
        <w:sz w:val="18"/>
        <w:szCs w:val="20"/>
      </w:rPr>
      <w:t xml:space="preserve"> postępowanie </w:t>
    </w:r>
  </w:p>
  <w:p w14:paraId="72E1DA01" w14:textId="6039A4B0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17DD"/>
    <w:rsid w:val="000338D4"/>
    <w:rsid w:val="000453FC"/>
    <w:rsid w:val="00060B76"/>
    <w:rsid w:val="00064195"/>
    <w:rsid w:val="00065D9D"/>
    <w:rsid w:val="00071AAC"/>
    <w:rsid w:val="00086013"/>
    <w:rsid w:val="000E3B9D"/>
    <w:rsid w:val="000E5246"/>
    <w:rsid w:val="000E6032"/>
    <w:rsid w:val="000F202E"/>
    <w:rsid w:val="000F41EC"/>
    <w:rsid w:val="000F4ADB"/>
    <w:rsid w:val="00107072"/>
    <w:rsid w:val="00113082"/>
    <w:rsid w:val="00113C63"/>
    <w:rsid w:val="001230F6"/>
    <w:rsid w:val="001247FC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6033"/>
    <w:rsid w:val="00200E1B"/>
    <w:rsid w:val="00212E07"/>
    <w:rsid w:val="00237D4F"/>
    <w:rsid w:val="002406E4"/>
    <w:rsid w:val="0025319C"/>
    <w:rsid w:val="002532A8"/>
    <w:rsid w:val="00257A50"/>
    <w:rsid w:val="00263D33"/>
    <w:rsid w:val="00283C5B"/>
    <w:rsid w:val="00290046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92594"/>
    <w:rsid w:val="005A5180"/>
    <w:rsid w:val="005D57EE"/>
    <w:rsid w:val="005E426B"/>
    <w:rsid w:val="005E6150"/>
    <w:rsid w:val="005E7149"/>
    <w:rsid w:val="006027A4"/>
    <w:rsid w:val="00603570"/>
    <w:rsid w:val="00614D61"/>
    <w:rsid w:val="006262E6"/>
    <w:rsid w:val="00661DF3"/>
    <w:rsid w:val="0066575A"/>
    <w:rsid w:val="00696EFA"/>
    <w:rsid w:val="0069720E"/>
    <w:rsid w:val="006B0053"/>
    <w:rsid w:val="006B7550"/>
    <w:rsid w:val="006D7B83"/>
    <w:rsid w:val="006E0FD9"/>
    <w:rsid w:val="006F1A00"/>
    <w:rsid w:val="00700595"/>
    <w:rsid w:val="00702415"/>
    <w:rsid w:val="0070346D"/>
    <w:rsid w:val="0070479B"/>
    <w:rsid w:val="00723266"/>
    <w:rsid w:val="007243B0"/>
    <w:rsid w:val="00726F88"/>
    <w:rsid w:val="007306A1"/>
    <w:rsid w:val="00750691"/>
    <w:rsid w:val="00770F2B"/>
    <w:rsid w:val="007743FB"/>
    <w:rsid w:val="00786994"/>
    <w:rsid w:val="00787C7A"/>
    <w:rsid w:val="007A1F7F"/>
    <w:rsid w:val="007D2ECB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40D"/>
    <w:rsid w:val="00851615"/>
    <w:rsid w:val="0086058B"/>
    <w:rsid w:val="00882E77"/>
    <w:rsid w:val="00897F3D"/>
    <w:rsid w:val="008A0B3F"/>
    <w:rsid w:val="008A6175"/>
    <w:rsid w:val="008B5322"/>
    <w:rsid w:val="008B696D"/>
    <w:rsid w:val="008C764B"/>
    <w:rsid w:val="00903CB4"/>
    <w:rsid w:val="009275F1"/>
    <w:rsid w:val="00930B1D"/>
    <w:rsid w:val="009456CC"/>
    <w:rsid w:val="009567D1"/>
    <w:rsid w:val="00973A6D"/>
    <w:rsid w:val="00974AB5"/>
    <w:rsid w:val="00990571"/>
    <w:rsid w:val="009966BB"/>
    <w:rsid w:val="009B175C"/>
    <w:rsid w:val="009D010E"/>
    <w:rsid w:val="009E0466"/>
    <w:rsid w:val="009E7826"/>
    <w:rsid w:val="009E791E"/>
    <w:rsid w:val="009F3D42"/>
    <w:rsid w:val="00A10129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0AE"/>
    <w:rsid w:val="00B03D18"/>
    <w:rsid w:val="00B26C14"/>
    <w:rsid w:val="00B56A27"/>
    <w:rsid w:val="00B7381B"/>
    <w:rsid w:val="00B874B0"/>
    <w:rsid w:val="00B90686"/>
    <w:rsid w:val="00B9735C"/>
    <w:rsid w:val="00BB58E3"/>
    <w:rsid w:val="00BD6A54"/>
    <w:rsid w:val="00BE1CDD"/>
    <w:rsid w:val="00BF358F"/>
    <w:rsid w:val="00BF67D1"/>
    <w:rsid w:val="00C03BD7"/>
    <w:rsid w:val="00C06FBD"/>
    <w:rsid w:val="00C12DF5"/>
    <w:rsid w:val="00C17280"/>
    <w:rsid w:val="00C20BDF"/>
    <w:rsid w:val="00C23AA1"/>
    <w:rsid w:val="00C27542"/>
    <w:rsid w:val="00C4401C"/>
    <w:rsid w:val="00C505D6"/>
    <w:rsid w:val="00C554DD"/>
    <w:rsid w:val="00C570BB"/>
    <w:rsid w:val="00C643E0"/>
    <w:rsid w:val="00C82295"/>
    <w:rsid w:val="00CA4050"/>
    <w:rsid w:val="00CA58A4"/>
    <w:rsid w:val="00CA7427"/>
    <w:rsid w:val="00CB0BAC"/>
    <w:rsid w:val="00CB0EA8"/>
    <w:rsid w:val="00CB2FA4"/>
    <w:rsid w:val="00CB3864"/>
    <w:rsid w:val="00CB4653"/>
    <w:rsid w:val="00CB7780"/>
    <w:rsid w:val="00CC1C96"/>
    <w:rsid w:val="00CC45BF"/>
    <w:rsid w:val="00CD63D8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2BDC"/>
    <w:rsid w:val="00E07857"/>
    <w:rsid w:val="00E07E89"/>
    <w:rsid w:val="00E21880"/>
    <w:rsid w:val="00E26CE0"/>
    <w:rsid w:val="00E3419D"/>
    <w:rsid w:val="00E35B5D"/>
    <w:rsid w:val="00E40E89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4E83"/>
    <w:rsid w:val="00ED7650"/>
    <w:rsid w:val="00F146E6"/>
    <w:rsid w:val="00F306F6"/>
    <w:rsid w:val="00F35CD8"/>
    <w:rsid w:val="00F468B4"/>
    <w:rsid w:val="00F629EA"/>
    <w:rsid w:val="00F66E8F"/>
    <w:rsid w:val="00F754DF"/>
    <w:rsid w:val="00F852CD"/>
    <w:rsid w:val="00F917D9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0B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0F386C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472850"/>
    <w:rsid w:val="00486CB4"/>
    <w:rsid w:val="00557E42"/>
    <w:rsid w:val="00602B13"/>
    <w:rsid w:val="00666BF2"/>
    <w:rsid w:val="007B6E55"/>
    <w:rsid w:val="007D4F4C"/>
    <w:rsid w:val="007F6990"/>
    <w:rsid w:val="008A2684"/>
    <w:rsid w:val="008D00B5"/>
    <w:rsid w:val="009F6420"/>
    <w:rsid w:val="00A352B9"/>
    <w:rsid w:val="00AB2957"/>
    <w:rsid w:val="00AC4A1A"/>
    <w:rsid w:val="00AF0309"/>
    <w:rsid w:val="00B21FD3"/>
    <w:rsid w:val="00B63566"/>
    <w:rsid w:val="00B7406B"/>
    <w:rsid w:val="00C32FD7"/>
    <w:rsid w:val="00C3596B"/>
    <w:rsid w:val="00CB5A29"/>
    <w:rsid w:val="00D208EE"/>
    <w:rsid w:val="00D54055"/>
    <w:rsid w:val="00D65FC3"/>
    <w:rsid w:val="00D96C72"/>
    <w:rsid w:val="00DA0224"/>
    <w:rsid w:val="00DA19F8"/>
    <w:rsid w:val="00DA44BC"/>
    <w:rsid w:val="00E433D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ACZOR</dc:creator>
  <cp:lastModifiedBy>AGNIESZKA LACHOWICZ</cp:lastModifiedBy>
  <cp:revision>11</cp:revision>
  <cp:lastPrinted>2023-10-24T11:04:00Z</cp:lastPrinted>
  <dcterms:created xsi:type="dcterms:W3CDTF">2023-10-24T10:44:00Z</dcterms:created>
  <dcterms:modified xsi:type="dcterms:W3CDTF">2024-03-04T09:17:00Z</dcterms:modified>
</cp:coreProperties>
</file>